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72"/>
      </w:tblGrid>
      <w:tr w:rsidR="00B376E6" w:rsidRPr="00B376E6" w14:paraId="01D75465" w14:textId="77777777" w:rsidTr="00B30B72">
        <w:trPr>
          <w:trHeight w:val="1970"/>
        </w:trPr>
        <w:tc>
          <w:tcPr>
            <w:tcW w:w="5572" w:type="dxa"/>
            <w:shd w:val="clear" w:color="auto" w:fill="F2F2F2" w:themeFill="background1" w:themeFillShade="F2"/>
          </w:tcPr>
          <w:p w14:paraId="0D8E227D" w14:textId="38F312D3" w:rsidR="00EE5D6C" w:rsidRPr="00EE5D6C" w:rsidRDefault="00B071D3" w:rsidP="007B15BC">
            <w:pPr>
              <w:tabs>
                <w:tab w:val="left" w:pos="6315"/>
              </w:tabs>
              <w:rPr>
                <w:rFonts w:ascii="Aparajita" w:hAnsi="Aparajita" w:cs="Aparajita"/>
                <w:b/>
                <w:iCs/>
                <w:sz w:val="32"/>
                <w:szCs w:val="32"/>
              </w:rPr>
            </w:pPr>
            <w:bookmarkStart w:id="0" w:name="_Hlk29252959"/>
            <w:r>
              <w:rPr>
                <w:rFonts w:ascii="Aparajita" w:hAnsi="Aparajita" w:cs="Aparajita"/>
                <w:b/>
                <w:iCs/>
                <w:sz w:val="32"/>
                <w:szCs w:val="32"/>
              </w:rPr>
              <w:t>JYOTIRMOY BHATTACHARYA</w:t>
            </w:r>
          </w:p>
          <w:p w14:paraId="1C8F2194" w14:textId="77777777" w:rsidR="00B071D3" w:rsidRDefault="00B071D3" w:rsidP="007B15BC">
            <w:pPr>
              <w:tabs>
                <w:tab w:val="left" w:pos="6315"/>
              </w:tabs>
              <w:rPr>
                <w:rFonts w:ascii="Aparajita" w:hAnsi="Aparajita" w:cs="Aparajita"/>
                <w:b/>
                <w:iCs/>
                <w:sz w:val="24"/>
                <w:szCs w:val="24"/>
              </w:rPr>
            </w:pPr>
            <w:r w:rsidRPr="00B071D3">
              <w:rPr>
                <w:rFonts w:ascii="Aparajita" w:hAnsi="Aparajita" w:cs="Aparajita"/>
                <w:b/>
                <w:iCs/>
                <w:sz w:val="24"/>
                <w:szCs w:val="24"/>
              </w:rPr>
              <w:t>V.K.Colliery</w:t>
            </w:r>
          </w:p>
          <w:p w14:paraId="66806B4B" w14:textId="77777777" w:rsidR="00B071D3" w:rsidRPr="00B071D3" w:rsidRDefault="00B071D3" w:rsidP="00B071D3">
            <w:pPr>
              <w:tabs>
                <w:tab w:val="left" w:pos="6315"/>
              </w:tabs>
              <w:rPr>
                <w:rFonts w:ascii="Aparajita" w:hAnsi="Aparajita" w:cs="Aparajita"/>
                <w:b/>
                <w:iCs/>
                <w:sz w:val="24"/>
                <w:szCs w:val="24"/>
              </w:rPr>
            </w:pPr>
            <w:r w:rsidRPr="00B071D3">
              <w:rPr>
                <w:rFonts w:ascii="Aparajita" w:hAnsi="Aparajita" w:cs="Aparajita"/>
                <w:b/>
                <w:iCs/>
                <w:sz w:val="24"/>
                <w:szCs w:val="24"/>
              </w:rPr>
              <w:t>P.O. – Khandra</w:t>
            </w:r>
          </w:p>
          <w:p w14:paraId="67A10777" w14:textId="77777777" w:rsidR="00B071D3" w:rsidRPr="00B071D3" w:rsidRDefault="00B071D3" w:rsidP="00B071D3">
            <w:pPr>
              <w:tabs>
                <w:tab w:val="left" w:pos="6315"/>
              </w:tabs>
              <w:rPr>
                <w:rFonts w:ascii="Aparajita" w:hAnsi="Aparajita" w:cs="Aparajita"/>
                <w:b/>
                <w:iCs/>
                <w:sz w:val="24"/>
                <w:szCs w:val="24"/>
              </w:rPr>
            </w:pPr>
            <w:r w:rsidRPr="00B071D3">
              <w:rPr>
                <w:rFonts w:ascii="Aparajita" w:hAnsi="Aparajita" w:cs="Aparajita"/>
                <w:b/>
                <w:iCs/>
                <w:sz w:val="24"/>
                <w:szCs w:val="24"/>
              </w:rPr>
              <w:t>P.S. – Andal , Dist – Burdwan, Pin – 713363 (W.B.)</w:t>
            </w:r>
          </w:p>
          <w:p w14:paraId="27A85DAA" w14:textId="2C3744EE" w:rsidR="00B071D3" w:rsidRPr="00B071D3" w:rsidRDefault="00B071D3" w:rsidP="00B071D3">
            <w:pPr>
              <w:tabs>
                <w:tab w:val="left" w:pos="6315"/>
              </w:tabs>
              <w:rPr>
                <w:rFonts w:ascii="Aparajita" w:hAnsi="Aparajita" w:cs="Aparajita"/>
                <w:b/>
                <w:iCs/>
                <w:sz w:val="24"/>
                <w:szCs w:val="24"/>
              </w:rPr>
            </w:pPr>
            <w:r w:rsidRPr="00B071D3">
              <w:rPr>
                <w:rFonts w:ascii="Aparajita" w:hAnsi="Aparajita" w:cs="Aparajita"/>
                <w:b/>
                <w:iCs/>
                <w:sz w:val="24"/>
                <w:szCs w:val="24"/>
              </w:rPr>
              <w:t xml:space="preserve">MOBILE  NUMBER : </w:t>
            </w:r>
            <w:r>
              <w:rPr>
                <w:rFonts w:ascii="Aparajita" w:hAnsi="Aparajita" w:cs="Aparajita"/>
                <w:b/>
                <w:iCs/>
                <w:sz w:val="24"/>
                <w:szCs w:val="24"/>
              </w:rPr>
              <w:t>8250069894</w:t>
            </w:r>
          </w:p>
          <w:p w14:paraId="302E78A6" w14:textId="011DF8C9" w:rsidR="00125818" w:rsidRPr="00670E41" w:rsidRDefault="00B071D3" w:rsidP="00B071D3">
            <w:pPr>
              <w:tabs>
                <w:tab w:val="left" w:pos="6315"/>
              </w:tabs>
              <w:rPr>
                <w:rFonts w:ascii="Aparajita" w:hAnsi="Aparajita" w:cs="Aparajita"/>
                <w:iCs/>
                <w:sz w:val="26"/>
                <w:szCs w:val="26"/>
              </w:rPr>
            </w:pPr>
            <w:r w:rsidRPr="00B071D3">
              <w:rPr>
                <w:rFonts w:ascii="Aparajita" w:hAnsi="Aparajita" w:cs="Aparajita"/>
                <w:b/>
                <w:iCs/>
                <w:sz w:val="24"/>
                <w:szCs w:val="24"/>
              </w:rPr>
              <w:t>E-Mail:  jyotirmoyukh2018@gmail.com</w:t>
            </w:r>
            <w:bookmarkEnd w:id="0"/>
          </w:p>
        </w:tc>
      </w:tr>
    </w:tbl>
    <w:p w14:paraId="3CCD633C" w14:textId="30BF2C72" w:rsidR="00274E34" w:rsidRDefault="005A2403" w:rsidP="00C234DE">
      <w:pPr>
        <w:tabs>
          <w:tab w:val="left" w:pos="6315"/>
        </w:tabs>
        <w:spacing w:before="240"/>
      </w:pPr>
      <w:r>
        <w:t xml:space="preserve">           </w:t>
      </w:r>
      <w:r w:rsidR="00CD6F46">
        <w:t xml:space="preserve"> </w:t>
      </w:r>
      <w:bookmarkStart w:id="1" w:name="_GoBack"/>
      <w:bookmarkEnd w:id="1"/>
      <w:r w:rsidR="00CD6F46">
        <w:t xml:space="preserve">                </w:t>
      </w:r>
      <w:r w:rsidR="00B30B72">
        <w:t xml:space="preserve">      </w:t>
      </w:r>
      <w:r w:rsidR="00136813">
        <w:rPr>
          <w:noProof/>
        </w:rPr>
        <w:drawing>
          <wp:inline distT="0" distB="0" distL="0" distR="0" wp14:anchorId="3118DB12" wp14:editId="6FF17C1B">
            <wp:extent cx="980658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227_104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51" cy="13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72">
        <w:t xml:space="preserve"> </w:t>
      </w:r>
      <w:r w:rsidR="00837DD0"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861E2" w14:paraId="312BDF6B" w14:textId="77777777" w:rsidTr="001401AA">
        <w:trPr>
          <w:trHeight w:val="50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4C5A6" w14:textId="77777777" w:rsidR="00AA5A50" w:rsidRDefault="00AA5A50" w:rsidP="00274E34">
            <w:pPr>
              <w:tabs>
                <w:tab w:val="right" w:pos="2322"/>
              </w:tabs>
              <w:rPr>
                <w:b/>
                <w:u w:val="single"/>
              </w:rPr>
            </w:pPr>
          </w:p>
          <w:p w14:paraId="6AFF3B68" w14:textId="77777777" w:rsidR="00AA5A50" w:rsidRDefault="00AA5A50" w:rsidP="00274E34">
            <w:pPr>
              <w:tabs>
                <w:tab w:val="right" w:pos="2322"/>
              </w:tabs>
              <w:rPr>
                <w:b/>
                <w:u w:val="single"/>
              </w:rPr>
            </w:pPr>
          </w:p>
          <w:p w14:paraId="5C96F745" w14:textId="77777777" w:rsidR="004B42AF" w:rsidRPr="00274E34" w:rsidRDefault="00274E34" w:rsidP="00274E34">
            <w:pPr>
              <w:tabs>
                <w:tab w:val="right" w:pos="232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CAREER OBJECTIVE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900E3" w14:textId="77777777" w:rsidR="006E495D" w:rsidRDefault="004B42AF" w:rsidP="007B15BC">
            <w:pPr>
              <w:tabs>
                <w:tab w:val="left" w:pos="6315"/>
              </w:tabs>
              <w:rPr>
                <w:b/>
                <w:bCs/>
              </w:rPr>
            </w:pPr>
            <w:bookmarkStart w:id="2" w:name="_Hlk29253051"/>
            <w:r>
              <w:t xml:space="preserve">To pursue a career as an active player in the growth and development of the organization which provides a challenging work environment and allows me to grow both professionally and personally. </w:t>
            </w:r>
            <w:r w:rsidR="00F53344" w:rsidRPr="00F53344">
              <w:rPr>
                <w:b/>
                <w:bCs/>
              </w:rPr>
              <w:t>I am very hardworking and also passionate to my work.</w:t>
            </w:r>
          </w:p>
          <w:bookmarkEnd w:id="2"/>
          <w:p w14:paraId="56C3D0BE" w14:textId="77777777" w:rsidR="0001187B" w:rsidRPr="006A656D" w:rsidRDefault="0001187B" w:rsidP="007B15BC">
            <w:pPr>
              <w:tabs>
                <w:tab w:val="left" w:pos="6315"/>
              </w:tabs>
              <w:rPr>
                <w:b/>
                <w:bCs/>
              </w:rPr>
            </w:pPr>
          </w:p>
        </w:tc>
      </w:tr>
    </w:tbl>
    <w:p w14:paraId="7B26CFE7" w14:textId="77777777" w:rsidR="00837DD0" w:rsidRDefault="00837DD0" w:rsidP="007B15BC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F1ED7" w14:paraId="7FD288EC" w14:textId="77777777" w:rsidTr="009F1ED7">
        <w:trPr>
          <w:trHeight w:val="7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2CE6D" w14:textId="77777777" w:rsidR="00AA5A50" w:rsidRDefault="00AA5A50" w:rsidP="00274E34">
            <w:pPr>
              <w:tabs>
                <w:tab w:val="left" w:pos="6315"/>
              </w:tabs>
              <w:rPr>
                <w:b/>
                <w:u w:val="single"/>
              </w:rPr>
            </w:pPr>
          </w:p>
          <w:p w14:paraId="55B5E8AA" w14:textId="77777777" w:rsidR="00AA5A50" w:rsidRDefault="00AA5A50" w:rsidP="00274E34">
            <w:pPr>
              <w:tabs>
                <w:tab w:val="left" w:pos="6315"/>
              </w:tabs>
              <w:rPr>
                <w:b/>
                <w:u w:val="single"/>
              </w:rPr>
            </w:pPr>
          </w:p>
          <w:p w14:paraId="3EAB9D05" w14:textId="77777777" w:rsidR="009F1ED7" w:rsidRPr="00274E34" w:rsidRDefault="009F1ED7" w:rsidP="00274E34">
            <w:pPr>
              <w:tabs>
                <w:tab w:val="left" w:pos="631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3ABCC" w14:textId="397C512D" w:rsidR="00384FC9" w:rsidRDefault="00384FC9" w:rsidP="003F69EC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</w:pPr>
            <w:r w:rsidRPr="00384FC9">
              <w:rPr>
                <w:b/>
              </w:rPr>
              <w:t>Worked as Business Development Employee at GOIGI, Durgapur.</w:t>
            </w:r>
          </w:p>
        </w:tc>
      </w:tr>
      <w:tr w:rsidR="009F1ED7" w14:paraId="631734BE" w14:textId="77777777" w:rsidTr="009F1ED7">
        <w:trPr>
          <w:trHeight w:val="331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BC171" w14:textId="77777777" w:rsidR="009F1ED7" w:rsidRDefault="009F1ED7" w:rsidP="003F402E">
            <w:pPr>
              <w:tabs>
                <w:tab w:val="left" w:pos="6315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8E1B1" w14:textId="1A432ED5" w:rsidR="009F1ED7" w:rsidRPr="00384FC9" w:rsidRDefault="00384FC9" w:rsidP="00384FC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84FC9">
              <w:rPr>
                <w:b/>
              </w:rPr>
              <w:t>Working as Freelance Translator since 2015.</w:t>
            </w:r>
          </w:p>
        </w:tc>
      </w:tr>
      <w:tr w:rsidR="003F69EC" w14:paraId="730B4481" w14:textId="77777777" w:rsidTr="009F1ED7">
        <w:trPr>
          <w:trHeight w:val="331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61417" w14:textId="77777777" w:rsidR="003F69EC" w:rsidRDefault="003F69EC" w:rsidP="003F402E">
            <w:pPr>
              <w:tabs>
                <w:tab w:val="left" w:pos="6315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D6869" w14:textId="510FABFA" w:rsidR="003F69EC" w:rsidRPr="003F69EC" w:rsidRDefault="003F69EC" w:rsidP="003F69E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orked as </w:t>
            </w:r>
            <w:r w:rsidRPr="003F69EC">
              <w:rPr>
                <w:b/>
              </w:rPr>
              <w:t>Medical</w:t>
            </w:r>
            <w:r>
              <w:rPr>
                <w:b/>
              </w:rPr>
              <w:t xml:space="preserve"> </w:t>
            </w:r>
            <w:r w:rsidRPr="00D14B35">
              <w:rPr>
                <w:b/>
              </w:rPr>
              <w:t>Translator</w:t>
            </w:r>
            <w:r>
              <w:rPr>
                <w:b/>
              </w:rPr>
              <w:t xml:space="preserve"> at</w:t>
            </w:r>
            <w:r w:rsidRPr="00D14B35">
              <w:rPr>
                <w:b/>
              </w:rPr>
              <w:t xml:space="preserve"> </w:t>
            </w:r>
            <w:r>
              <w:rPr>
                <w:b/>
              </w:rPr>
              <w:t>Glocal Healthcare (2015-16).</w:t>
            </w:r>
          </w:p>
        </w:tc>
      </w:tr>
      <w:tr w:rsidR="009F1ED7" w14:paraId="748470F4" w14:textId="77777777" w:rsidTr="009F1ED7">
        <w:trPr>
          <w:trHeight w:val="315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F372A" w14:textId="77777777" w:rsidR="009F1ED7" w:rsidRDefault="009F1ED7" w:rsidP="003F402E">
            <w:pPr>
              <w:tabs>
                <w:tab w:val="left" w:pos="6315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40D70" w14:textId="4CAAD73A" w:rsidR="009F1ED7" w:rsidRDefault="003F69EC" w:rsidP="00D14B35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b/>
              </w:rPr>
            </w:pPr>
            <w:r w:rsidRPr="003F69EC">
              <w:rPr>
                <w:b/>
              </w:rPr>
              <w:t>Worked as Translator at Indigram Skill and Knowledge Initiatives Pvt. Ltd (2016-17).</w:t>
            </w:r>
          </w:p>
        </w:tc>
      </w:tr>
      <w:tr w:rsidR="009F1ED7" w14:paraId="77CB173A" w14:textId="77777777" w:rsidTr="009F1ED7">
        <w:trPr>
          <w:trHeight w:val="231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E36BB" w14:textId="77777777" w:rsidR="009F1ED7" w:rsidRDefault="009F1ED7" w:rsidP="003F402E">
            <w:pPr>
              <w:tabs>
                <w:tab w:val="left" w:pos="6315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6619A" w14:textId="104806D3" w:rsidR="009F1ED7" w:rsidRDefault="00DE68E9" w:rsidP="007978FE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b/>
              </w:rPr>
            </w:pPr>
            <w:r>
              <w:rPr>
                <w:b/>
              </w:rPr>
              <w:t xml:space="preserve">Worked as a </w:t>
            </w:r>
            <w:r w:rsidR="009F1ED7" w:rsidRPr="00D14B35">
              <w:rPr>
                <w:b/>
              </w:rPr>
              <w:t>Technical Translator</w:t>
            </w:r>
            <w:r>
              <w:rPr>
                <w:b/>
              </w:rPr>
              <w:t xml:space="preserve"> at </w:t>
            </w:r>
            <w:r w:rsidRPr="00D14B35">
              <w:rPr>
                <w:b/>
              </w:rPr>
              <w:t>Skills Mantra Edutech Pvt</w:t>
            </w:r>
            <w:r>
              <w:rPr>
                <w:b/>
              </w:rPr>
              <w:t>.l</w:t>
            </w:r>
            <w:r w:rsidRPr="00D14B35">
              <w:rPr>
                <w:b/>
              </w:rPr>
              <w:t>td</w:t>
            </w:r>
            <w:r w:rsidR="009F1ED7" w:rsidRPr="00D14B35">
              <w:rPr>
                <w:b/>
              </w:rPr>
              <w:t xml:space="preserve"> </w:t>
            </w:r>
            <w:r w:rsidR="009F1ED7" w:rsidRPr="007978FE">
              <w:rPr>
                <w:b/>
              </w:rPr>
              <w:t>(2017-18)</w:t>
            </w:r>
          </w:p>
        </w:tc>
      </w:tr>
    </w:tbl>
    <w:p w14:paraId="4546F472" w14:textId="77777777" w:rsidR="00274E34" w:rsidRPr="000969E1" w:rsidRDefault="00274E34" w:rsidP="007B15BC">
      <w:pPr>
        <w:spacing w:after="0" w:line="240" w:lineRule="auto"/>
        <w:rPr>
          <w:b/>
          <w:u w:val="single"/>
        </w:rPr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240"/>
        <w:gridCol w:w="1800"/>
        <w:gridCol w:w="2001"/>
      </w:tblGrid>
      <w:tr w:rsidR="006A656D" w14:paraId="62537514" w14:textId="77777777" w:rsidTr="001401AA">
        <w:trPr>
          <w:trHeight w:val="33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C944D" w14:textId="77777777" w:rsidR="006A656D" w:rsidRPr="00AA0DC1" w:rsidRDefault="007B15BC" w:rsidP="007B15BC">
            <w:pPr>
              <w:tabs>
                <w:tab w:val="left" w:pos="6315"/>
              </w:tabs>
            </w:pPr>
            <w:r w:rsidRPr="000969E1">
              <w:rPr>
                <w:b/>
                <w:u w:val="single"/>
              </w:rPr>
              <w:t>QUAL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2347A" w14:textId="77777777" w:rsidR="006A656D" w:rsidRPr="00AA0DC1" w:rsidRDefault="006A656D" w:rsidP="007B15BC">
            <w:pPr>
              <w:tabs>
                <w:tab w:val="left" w:pos="6315"/>
              </w:tabs>
              <w:jc w:val="center"/>
            </w:pPr>
            <w:r w:rsidRPr="00AA0DC1">
              <w:t>Board/universi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3F260" w14:textId="77777777" w:rsidR="006A656D" w:rsidRPr="00AA0DC1" w:rsidRDefault="006A656D" w:rsidP="007B15BC">
            <w:pPr>
              <w:tabs>
                <w:tab w:val="left" w:pos="6315"/>
              </w:tabs>
              <w:jc w:val="center"/>
            </w:pPr>
            <w:r w:rsidRPr="00AA0DC1">
              <w:t>Year of passing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646B5" w14:textId="77777777" w:rsidR="006A656D" w:rsidRPr="00AA0DC1" w:rsidRDefault="006A656D" w:rsidP="007B15BC">
            <w:pPr>
              <w:tabs>
                <w:tab w:val="left" w:pos="6315"/>
              </w:tabs>
              <w:jc w:val="center"/>
            </w:pPr>
            <w:r w:rsidRPr="00AA0DC1">
              <w:t>Percentage</w:t>
            </w:r>
          </w:p>
        </w:tc>
      </w:tr>
      <w:tr w:rsidR="006A656D" w14:paraId="0DDD87E3" w14:textId="77777777" w:rsidTr="001401AA">
        <w:trPr>
          <w:trHeight w:val="281"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F6C9D" w14:textId="77777777" w:rsidR="006A656D" w:rsidRPr="00E03DCD" w:rsidRDefault="006A656D" w:rsidP="007B15BC">
            <w:pPr>
              <w:tabs>
                <w:tab w:val="left" w:pos="6315"/>
              </w:tabs>
            </w:pPr>
            <w:r w:rsidRPr="00E03DCD">
              <w:t>Second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8B68F89" w14:textId="77777777" w:rsidR="006A656D" w:rsidRPr="00E03DCD" w:rsidRDefault="006A656D" w:rsidP="007B15BC">
            <w:pPr>
              <w:tabs>
                <w:tab w:val="left" w:pos="6315"/>
              </w:tabs>
              <w:jc w:val="center"/>
            </w:pPr>
            <w:r w:rsidRPr="00E03DCD">
              <w:t>W.B.B.S.E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AD6611" w14:textId="0B52C540" w:rsidR="006A656D" w:rsidRPr="00E03DCD" w:rsidRDefault="006A656D" w:rsidP="007B15BC">
            <w:pPr>
              <w:tabs>
                <w:tab w:val="left" w:pos="6315"/>
              </w:tabs>
              <w:jc w:val="center"/>
            </w:pPr>
            <w:r w:rsidRPr="00E03DCD">
              <w:t>200</w:t>
            </w:r>
            <w:r w:rsidR="003F69EC">
              <w:t>8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17837" w14:textId="10DA293D" w:rsidR="006A656D" w:rsidRPr="00E03DCD" w:rsidRDefault="006A656D" w:rsidP="007B15BC">
            <w:pPr>
              <w:tabs>
                <w:tab w:val="left" w:pos="6315"/>
              </w:tabs>
              <w:jc w:val="center"/>
            </w:pPr>
            <w:r>
              <w:t>6</w:t>
            </w:r>
            <w:r w:rsidR="003F69EC">
              <w:t xml:space="preserve">6 </w:t>
            </w:r>
            <w:r>
              <w:t>%</w:t>
            </w:r>
          </w:p>
        </w:tc>
      </w:tr>
      <w:tr w:rsidR="006A656D" w14:paraId="1688A54A" w14:textId="77777777" w:rsidTr="001401AA">
        <w:trPr>
          <w:trHeight w:val="281"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2C1E5" w14:textId="77777777" w:rsidR="006A656D" w:rsidRPr="00E03DCD" w:rsidRDefault="006A656D" w:rsidP="007B15BC">
            <w:pPr>
              <w:tabs>
                <w:tab w:val="left" w:pos="6315"/>
              </w:tabs>
            </w:pPr>
            <w:r>
              <w:t>Higher Secondary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C52B09" w14:textId="77777777" w:rsidR="006A656D" w:rsidRPr="00E03DCD" w:rsidRDefault="006A656D" w:rsidP="007B15BC">
            <w:pPr>
              <w:tabs>
                <w:tab w:val="left" w:pos="270"/>
                <w:tab w:val="center" w:pos="849"/>
                <w:tab w:val="left" w:pos="6315"/>
              </w:tabs>
              <w:jc w:val="center"/>
            </w:pPr>
            <w:r>
              <w:t>W.B.C.H.S.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110BEA1" w14:textId="389240B0" w:rsidR="006A656D" w:rsidRPr="00E03DCD" w:rsidRDefault="006A656D" w:rsidP="007B15BC">
            <w:pPr>
              <w:tabs>
                <w:tab w:val="left" w:pos="6315"/>
              </w:tabs>
              <w:jc w:val="center"/>
            </w:pPr>
            <w:r>
              <w:t>20</w:t>
            </w:r>
            <w:r w:rsidR="003F69EC">
              <w:t>1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6DEF77" w14:textId="6E9F7298" w:rsidR="006A656D" w:rsidRPr="00E03DCD" w:rsidRDefault="00EC1887" w:rsidP="007B15BC">
            <w:pPr>
              <w:tabs>
                <w:tab w:val="left" w:pos="6315"/>
              </w:tabs>
              <w:jc w:val="center"/>
            </w:pPr>
            <w:r>
              <w:t>6</w:t>
            </w:r>
            <w:r w:rsidR="003F69EC">
              <w:t>2</w:t>
            </w:r>
            <w:r w:rsidR="006A656D">
              <w:t xml:space="preserve"> %</w:t>
            </w:r>
          </w:p>
        </w:tc>
      </w:tr>
      <w:tr w:rsidR="006A656D" w14:paraId="5F3C6DB2" w14:textId="77777777" w:rsidTr="001401AA">
        <w:trPr>
          <w:trHeight w:val="281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9C16E" w14:textId="750DB481" w:rsidR="006A656D" w:rsidRPr="00E03DCD" w:rsidRDefault="008861E2" w:rsidP="007B15BC">
            <w:pPr>
              <w:tabs>
                <w:tab w:val="left" w:pos="6315"/>
              </w:tabs>
            </w:pPr>
            <w:r w:rsidRPr="008861E2">
              <w:t>Honours in Economic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BE5F9F" w14:textId="1545428C" w:rsidR="006A656D" w:rsidRPr="00E03DCD" w:rsidRDefault="003F69EC" w:rsidP="007B15BC">
            <w:pPr>
              <w:tabs>
                <w:tab w:val="left" w:pos="6315"/>
              </w:tabs>
              <w:jc w:val="center"/>
            </w:pPr>
            <w:r w:rsidRPr="003F69EC">
              <w:t>The University of Burdw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71541" w14:textId="365D8A6D" w:rsidR="006A656D" w:rsidRPr="00E03DCD" w:rsidRDefault="006A656D" w:rsidP="007B15BC">
            <w:pPr>
              <w:tabs>
                <w:tab w:val="left" w:pos="6315"/>
              </w:tabs>
              <w:jc w:val="center"/>
            </w:pPr>
            <w:r>
              <w:t>20</w:t>
            </w:r>
            <w:r w:rsidR="003F69EC">
              <w:t>13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724D3" w14:textId="1FCBE859" w:rsidR="006A656D" w:rsidRPr="00E03DCD" w:rsidRDefault="003F69EC" w:rsidP="007B15BC">
            <w:pPr>
              <w:tabs>
                <w:tab w:val="left" w:pos="6315"/>
              </w:tabs>
              <w:jc w:val="center"/>
            </w:pPr>
            <w:r>
              <w:t>49</w:t>
            </w:r>
            <w:r w:rsidR="006A656D">
              <w:t xml:space="preserve"> %</w:t>
            </w:r>
          </w:p>
        </w:tc>
      </w:tr>
    </w:tbl>
    <w:p w14:paraId="2C49249A" w14:textId="77777777" w:rsidR="00026A69" w:rsidRPr="000969E1" w:rsidRDefault="00026A69" w:rsidP="007B15BC">
      <w:pPr>
        <w:tabs>
          <w:tab w:val="left" w:pos="6315"/>
        </w:tabs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20"/>
      </w:tblGrid>
      <w:tr w:rsidR="00C14331" w:rsidRPr="00C14331" w14:paraId="7608A111" w14:textId="77777777" w:rsidTr="001401AA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DE0BF" w14:textId="77777777" w:rsidR="00C234DE" w:rsidRPr="000969E1" w:rsidRDefault="00D82658" w:rsidP="007B15BC">
            <w:pPr>
              <w:tabs>
                <w:tab w:val="left" w:pos="631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AL  SKILL</w:t>
            </w:r>
          </w:p>
          <w:p w14:paraId="6873A6B9" w14:textId="77777777" w:rsidR="00AD6253" w:rsidRPr="00C14331" w:rsidRDefault="00C234DE" w:rsidP="007B15BC">
            <w:pPr>
              <w:tabs>
                <w:tab w:val="left" w:pos="6315"/>
              </w:tabs>
            </w:pPr>
            <w:r>
              <w:t xml:space="preserve">Computer Proficiency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D231B" w14:textId="10C40293" w:rsidR="000652F1" w:rsidRPr="00C14331" w:rsidRDefault="00EC1887" w:rsidP="003F69EC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>
              <w:t>MS WORD, EXCELL,</w:t>
            </w:r>
            <w:r w:rsidR="007978FE">
              <w:t xml:space="preserve"> POWER POINT</w:t>
            </w:r>
            <w:r w:rsidR="00E97A73">
              <w:t>.</w:t>
            </w:r>
          </w:p>
        </w:tc>
      </w:tr>
    </w:tbl>
    <w:p w14:paraId="4417F659" w14:textId="77777777" w:rsidR="00154864" w:rsidRPr="000969E1" w:rsidRDefault="00154864" w:rsidP="007B15BC">
      <w:pPr>
        <w:tabs>
          <w:tab w:val="left" w:pos="6315"/>
        </w:tabs>
        <w:spacing w:after="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20"/>
      </w:tblGrid>
      <w:tr w:rsidR="00765DDE" w14:paraId="409F8615" w14:textId="77777777" w:rsidTr="001401AA"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65280D5" w14:textId="77777777" w:rsidR="00730FE7" w:rsidRPr="00730FE7" w:rsidRDefault="00730FE7" w:rsidP="007B15BC">
            <w:pPr>
              <w:tabs>
                <w:tab w:val="left" w:pos="6315"/>
              </w:tabs>
              <w:rPr>
                <w:b/>
                <w:u w:val="single"/>
              </w:rPr>
            </w:pPr>
            <w:r w:rsidRPr="000969E1">
              <w:rPr>
                <w:b/>
                <w:u w:val="single"/>
              </w:rPr>
              <w:t xml:space="preserve">PERSONAL  </w:t>
            </w:r>
            <w:r w:rsidR="00D82658">
              <w:rPr>
                <w:b/>
                <w:u w:val="single"/>
              </w:rPr>
              <w:t>DETAILS</w:t>
            </w:r>
          </w:p>
          <w:p w14:paraId="062556AE" w14:textId="77777777" w:rsidR="00765DDE" w:rsidRDefault="00765DDE" w:rsidP="007B15BC">
            <w:pPr>
              <w:tabs>
                <w:tab w:val="left" w:pos="6315"/>
              </w:tabs>
            </w:pPr>
            <w:r>
              <w:t>Father</w:t>
            </w:r>
            <w:r w:rsidR="00C234DE">
              <w:t>’</w:t>
            </w:r>
            <w:r>
              <w:t xml:space="preserve">s Name     </w:t>
            </w:r>
          </w:p>
          <w:p w14:paraId="617B08E2" w14:textId="77777777" w:rsidR="00C234DE" w:rsidRDefault="00C234DE" w:rsidP="007B15BC">
            <w:pPr>
              <w:tabs>
                <w:tab w:val="left" w:pos="6315"/>
              </w:tabs>
            </w:pPr>
            <w:r>
              <w:t>Mother’s Name</w:t>
            </w:r>
            <w:r w:rsidR="00D82658">
              <w:t xml:space="preserve"> </w:t>
            </w:r>
          </w:p>
          <w:p w14:paraId="48109E5E" w14:textId="77777777" w:rsidR="00C234DE" w:rsidRDefault="00C234DE" w:rsidP="00C234DE">
            <w:pPr>
              <w:tabs>
                <w:tab w:val="left" w:pos="6315"/>
              </w:tabs>
              <w:rPr>
                <w:u w:val="single"/>
              </w:rPr>
            </w:pPr>
            <w:r>
              <w:t xml:space="preserve">Marital Status      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854F0" w14:textId="77777777" w:rsidR="00730FE7" w:rsidRDefault="00730FE7" w:rsidP="007B15BC">
            <w:pPr>
              <w:tabs>
                <w:tab w:val="left" w:pos="6315"/>
              </w:tabs>
            </w:pPr>
          </w:p>
          <w:p w14:paraId="2EFF5E65" w14:textId="3BE0F1A2" w:rsidR="00765DDE" w:rsidRDefault="003F69EC" w:rsidP="007B15BC">
            <w:pPr>
              <w:tabs>
                <w:tab w:val="left" w:pos="6315"/>
              </w:tabs>
            </w:pPr>
            <w:r>
              <w:t>Gopinath Bhattacharya</w:t>
            </w:r>
          </w:p>
          <w:p w14:paraId="15D50F0D" w14:textId="56CBD388" w:rsidR="00C234DE" w:rsidRDefault="003F69EC" w:rsidP="007B15BC">
            <w:pPr>
              <w:tabs>
                <w:tab w:val="left" w:pos="6315"/>
              </w:tabs>
            </w:pPr>
            <w:r>
              <w:t xml:space="preserve">Sabita Bhattacharya </w:t>
            </w:r>
          </w:p>
          <w:p w14:paraId="29AF2EB4" w14:textId="5F1ABE1B" w:rsidR="00C234DE" w:rsidRPr="00154864" w:rsidRDefault="003F69EC" w:rsidP="007B15BC">
            <w:pPr>
              <w:tabs>
                <w:tab w:val="left" w:pos="6315"/>
              </w:tabs>
            </w:pPr>
            <w:r>
              <w:t xml:space="preserve">Unmarried </w:t>
            </w:r>
          </w:p>
        </w:tc>
      </w:tr>
      <w:tr w:rsidR="00765DDE" w14:paraId="119CD93D" w14:textId="77777777" w:rsidTr="001401AA">
        <w:tc>
          <w:tcPr>
            <w:tcW w:w="25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E7B38A" w14:textId="77777777" w:rsidR="00765DDE" w:rsidRDefault="00765DDE" w:rsidP="007B15BC">
            <w:pPr>
              <w:tabs>
                <w:tab w:val="left" w:pos="6315"/>
              </w:tabs>
              <w:rPr>
                <w:u w:val="single"/>
              </w:rPr>
            </w:pPr>
            <w:r>
              <w:t xml:space="preserve">Date of Birth       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DF7BCA" w14:textId="38D907B4" w:rsidR="00765DDE" w:rsidRPr="00154864" w:rsidRDefault="003F69EC" w:rsidP="007B15BC">
            <w:pPr>
              <w:tabs>
                <w:tab w:val="left" w:pos="6315"/>
              </w:tabs>
            </w:pPr>
            <w:r>
              <w:t>7</w:t>
            </w:r>
            <w:r w:rsidRPr="003F69EC">
              <w:rPr>
                <w:vertAlign w:val="superscript"/>
              </w:rPr>
              <w:t>th</w:t>
            </w:r>
            <w:r>
              <w:t xml:space="preserve"> </w:t>
            </w:r>
            <w:r w:rsidR="00765DDE">
              <w:t xml:space="preserve"> </w:t>
            </w:r>
            <w:r>
              <w:t>March</w:t>
            </w:r>
            <w:r w:rsidR="00765DDE">
              <w:t>, 199</w:t>
            </w:r>
            <w:r>
              <w:t>3</w:t>
            </w:r>
          </w:p>
        </w:tc>
      </w:tr>
      <w:tr w:rsidR="00765DDE" w14:paraId="096F2706" w14:textId="77777777" w:rsidTr="001401AA">
        <w:tc>
          <w:tcPr>
            <w:tcW w:w="25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46BF5E" w14:textId="77777777" w:rsidR="00765DDE" w:rsidRDefault="00D82658" w:rsidP="007B15BC">
            <w:pPr>
              <w:tabs>
                <w:tab w:val="left" w:pos="6315"/>
              </w:tabs>
            </w:pPr>
            <w:r>
              <w:t xml:space="preserve">Sex                         </w:t>
            </w:r>
          </w:p>
          <w:p w14:paraId="3A285A8E" w14:textId="77777777" w:rsidR="00C234DE" w:rsidRDefault="00C234DE" w:rsidP="007B15BC">
            <w:pPr>
              <w:tabs>
                <w:tab w:val="left" w:pos="6315"/>
              </w:tabs>
              <w:rPr>
                <w:u w:val="single"/>
              </w:rPr>
            </w:pPr>
            <w:r>
              <w:t xml:space="preserve">Nationality          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26D885" w14:textId="77777777" w:rsidR="00765DDE" w:rsidRDefault="00765DDE" w:rsidP="007B15BC">
            <w:pPr>
              <w:tabs>
                <w:tab w:val="left" w:pos="6315"/>
              </w:tabs>
            </w:pPr>
            <w:r>
              <w:t>Male</w:t>
            </w:r>
          </w:p>
          <w:p w14:paraId="224D457A" w14:textId="77777777" w:rsidR="008374C3" w:rsidRPr="00154864" w:rsidRDefault="00C234DE" w:rsidP="007B15BC">
            <w:pPr>
              <w:tabs>
                <w:tab w:val="left" w:pos="6315"/>
              </w:tabs>
            </w:pPr>
            <w:r>
              <w:t>Indian</w:t>
            </w:r>
          </w:p>
        </w:tc>
      </w:tr>
      <w:tr w:rsidR="00765DDE" w14:paraId="65D1828D" w14:textId="77777777" w:rsidTr="001401AA">
        <w:tc>
          <w:tcPr>
            <w:tcW w:w="25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38D285" w14:textId="77777777" w:rsidR="00765DDE" w:rsidRDefault="00765DDE" w:rsidP="007B15BC">
            <w:pPr>
              <w:tabs>
                <w:tab w:val="left" w:pos="6315"/>
              </w:tabs>
            </w:pPr>
            <w:r>
              <w:t xml:space="preserve">Language known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F0FAC8" w14:textId="77777777" w:rsidR="00765DDE" w:rsidRDefault="008753CD" w:rsidP="009F1ED7">
            <w:pPr>
              <w:tabs>
                <w:tab w:val="left" w:pos="6315"/>
              </w:tabs>
            </w:pPr>
            <w:r>
              <w:t>E</w:t>
            </w:r>
            <w:r w:rsidR="009F1ED7">
              <w:t>nglish, Hindi, Bengali.</w:t>
            </w:r>
          </w:p>
        </w:tc>
      </w:tr>
      <w:tr w:rsidR="00765DDE" w14:paraId="4E6BBE3A" w14:textId="77777777" w:rsidTr="001401AA"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8A4865" w14:textId="77777777" w:rsidR="00765DDE" w:rsidRDefault="00765DDE" w:rsidP="007B15BC">
            <w:pPr>
              <w:tabs>
                <w:tab w:val="left" w:pos="6315"/>
              </w:tabs>
            </w:pPr>
            <w:r>
              <w:t>Hobbies                :-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8171F" w14:textId="6CE97128" w:rsidR="00765DDE" w:rsidRDefault="00765DDE" w:rsidP="006044BE">
            <w:pPr>
              <w:tabs>
                <w:tab w:val="left" w:pos="6315"/>
              </w:tabs>
            </w:pPr>
            <w:bookmarkStart w:id="3" w:name="_Hlk29743391"/>
            <w:r>
              <w:t>Listening Music,</w:t>
            </w:r>
            <w:r w:rsidR="006044BE">
              <w:t xml:space="preserve"> Drawing, Travelling</w:t>
            </w:r>
            <w:r w:rsidR="003F69EC">
              <w:t xml:space="preserve">, Reading. </w:t>
            </w:r>
            <w:bookmarkEnd w:id="3"/>
          </w:p>
        </w:tc>
      </w:tr>
    </w:tbl>
    <w:p w14:paraId="166D993B" w14:textId="77777777" w:rsidR="000D491B" w:rsidRDefault="000D491B" w:rsidP="007B15BC">
      <w:pPr>
        <w:tabs>
          <w:tab w:val="left" w:pos="1020"/>
        </w:tabs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0D491B" w14:paraId="51F0F1FC" w14:textId="77777777" w:rsidTr="001401A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C1DF7" w14:textId="77777777" w:rsidR="00AA5A50" w:rsidRDefault="00AA5A50" w:rsidP="007B15BC">
            <w:pPr>
              <w:tabs>
                <w:tab w:val="left" w:pos="1020"/>
              </w:tabs>
              <w:rPr>
                <w:u w:val="single"/>
              </w:rPr>
            </w:pPr>
          </w:p>
          <w:p w14:paraId="513642AE" w14:textId="77777777" w:rsidR="000D491B" w:rsidRDefault="000D491B" w:rsidP="007B15BC">
            <w:pPr>
              <w:tabs>
                <w:tab w:val="left" w:pos="1020"/>
              </w:tabs>
            </w:pPr>
            <w:r w:rsidRPr="000D491B">
              <w:rPr>
                <w:u w:val="single"/>
              </w:rPr>
              <w:t>Declara</w:t>
            </w:r>
            <w:r>
              <w:rPr>
                <w:u w:val="single"/>
              </w:rPr>
              <w:t>t</w:t>
            </w:r>
            <w:r w:rsidRPr="000D491B">
              <w:rPr>
                <w:u w:val="single"/>
              </w:rPr>
              <w:t xml:space="preserve">ion  </w:t>
            </w:r>
            <w:r w:rsidRPr="000D491B">
              <w:t xml:space="preserve">        :-</w:t>
            </w:r>
          </w:p>
          <w:p w14:paraId="29A8DEA9" w14:textId="77777777" w:rsidR="00AA5A50" w:rsidRPr="000D491B" w:rsidRDefault="00AA5A50" w:rsidP="007B15BC">
            <w:pPr>
              <w:tabs>
                <w:tab w:val="left" w:pos="1020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2BDE1" w14:textId="77777777" w:rsidR="00AA5A50" w:rsidRDefault="00AA5A50" w:rsidP="007B15BC">
            <w:pPr>
              <w:tabs>
                <w:tab w:val="left" w:pos="1020"/>
              </w:tabs>
            </w:pPr>
          </w:p>
          <w:p w14:paraId="22EB3B54" w14:textId="77777777" w:rsidR="000D491B" w:rsidRDefault="000D491B" w:rsidP="007B15BC">
            <w:pPr>
              <w:tabs>
                <w:tab w:val="left" w:pos="1020"/>
              </w:tabs>
            </w:pPr>
            <w:r>
              <w:t>I do hereby declare that the information furnished above by me is correct to the best of my knowledge</w:t>
            </w:r>
          </w:p>
          <w:p w14:paraId="354FD025" w14:textId="77777777" w:rsidR="00AA5A50" w:rsidRPr="000D491B" w:rsidRDefault="00AA5A50" w:rsidP="007B15BC">
            <w:pPr>
              <w:tabs>
                <w:tab w:val="left" w:pos="1020"/>
              </w:tabs>
            </w:pPr>
          </w:p>
        </w:tc>
      </w:tr>
    </w:tbl>
    <w:p w14:paraId="23802285" w14:textId="77777777" w:rsidR="00274E34" w:rsidRDefault="00274E34" w:rsidP="00274E34">
      <w:pPr>
        <w:tabs>
          <w:tab w:val="left" w:pos="1020"/>
        </w:tabs>
        <w:rPr>
          <w:u w:val="single"/>
        </w:rPr>
      </w:pPr>
    </w:p>
    <w:sectPr w:rsidR="00274E34" w:rsidSect="00061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7144" w14:textId="77777777" w:rsidR="00456100" w:rsidRDefault="00456100" w:rsidP="00B376E6">
      <w:pPr>
        <w:spacing w:after="0" w:line="240" w:lineRule="auto"/>
      </w:pPr>
      <w:r>
        <w:separator/>
      </w:r>
    </w:p>
  </w:endnote>
  <w:endnote w:type="continuationSeparator" w:id="0">
    <w:p w14:paraId="4914773A" w14:textId="77777777" w:rsidR="00456100" w:rsidRDefault="00456100" w:rsidP="00B3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861D" w14:textId="77777777" w:rsidR="00523904" w:rsidRPr="00523904" w:rsidRDefault="00683A73">
    <w:pPr>
      <w:pStyle w:val="Footer"/>
      <w:rPr>
        <w:u w:val="single"/>
      </w:rPr>
    </w:pPr>
    <w:r>
      <w:t>Place:</w:t>
    </w:r>
    <w:r w:rsidR="00523904">
      <w:t xml:space="preserve">                                                                                               </w:t>
    </w:r>
    <w:r>
      <w:t xml:space="preserve">                                                        </w:t>
    </w:r>
    <w:r w:rsidR="00523904" w:rsidRPr="00523904">
      <w:rPr>
        <w:u w:val="single"/>
      </w:rPr>
      <w:t>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7C4F" w14:textId="77777777" w:rsidR="00456100" w:rsidRDefault="00456100" w:rsidP="00B376E6">
      <w:pPr>
        <w:spacing w:after="0" w:line="240" w:lineRule="auto"/>
      </w:pPr>
      <w:r>
        <w:separator/>
      </w:r>
    </w:p>
  </w:footnote>
  <w:footnote w:type="continuationSeparator" w:id="0">
    <w:p w14:paraId="46F0CECC" w14:textId="77777777" w:rsidR="00456100" w:rsidRDefault="00456100" w:rsidP="00B3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8258" w14:textId="77777777" w:rsidR="00B376E6" w:rsidRPr="00EE5D6C" w:rsidRDefault="00695A0C" w:rsidP="00EE5D6C">
    <w:pPr>
      <w:tabs>
        <w:tab w:val="left" w:pos="6315"/>
      </w:tabs>
      <w:jc w:val="center"/>
      <w:rPr>
        <w:rFonts w:ascii="Times New Roman" w:hAnsi="Times New Roman" w:cs="Times New Roman"/>
        <w:b/>
        <w:iCs/>
        <w:sz w:val="56"/>
        <w:szCs w:val="56"/>
      </w:rPr>
    </w:pPr>
    <w:r>
      <w:rPr>
        <w:rFonts w:ascii="Times New Roman" w:hAnsi="Times New Roman" w:cs="Times New Roman"/>
        <w:b/>
        <w:iCs/>
        <w:sz w:val="56"/>
        <w:szCs w:val="5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339"/>
    <w:multiLevelType w:val="hybridMultilevel"/>
    <w:tmpl w:val="404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4D"/>
    <w:multiLevelType w:val="hybridMultilevel"/>
    <w:tmpl w:val="B87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D25"/>
    <w:multiLevelType w:val="hybridMultilevel"/>
    <w:tmpl w:val="4388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3C4A"/>
    <w:multiLevelType w:val="hybridMultilevel"/>
    <w:tmpl w:val="3DB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2D52"/>
    <w:multiLevelType w:val="hybridMultilevel"/>
    <w:tmpl w:val="FED6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3E99"/>
    <w:multiLevelType w:val="hybridMultilevel"/>
    <w:tmpl w:val="A0A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51DDD"/>
    <w:multiLevelType w:val="hybridMultilevel"/>
    <w:tmpl w:val="5CBAAF32"/>
    <w:lvl w:ilvl="0" w:tplc="AF8E5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6E6"/>
    <w:rsid w:val="00005824"/>
    <w:rsid w:val="0001187B"/>
    <w:rsid w:val="00026A69"/>
    <w:rsid w:val="00040D09"/>
    <w:rsid w:val="000610FD"/>
    <w:rsid w:val="000652F1"/>
    <w:rsid w:val="00072BD7"/>
    <w:rsid w:val="00073904"/>
    <w:rsid w:val="000969E1"/>
    <w:rsid w:val="000B17FF"/>
    <w:rsid w:val="000D1744"/>
    <w:rsid w:val="000D491B"/>
    <w:rsid w:val="000D7749"/>
    <w:rsid w:val="001229A0"/>
    <w:rsid w:val="00125818"/>
    <w:rsid w:val="00133B55"/>
    <w:rsid w:val="00136813"/>
    <w:rsid w:val="001401AA"/>
    <w:rsid w:val="001478DA"/>
    <w:rsid w:val="00154864"/>
    <w:rsid w:val="00165430"/>
    <w:rsid w:val="00165BE8"/>
    <w:rsid w:val="00187B15"/>
    <w:rsid w:val="001A5AC9"/>
    <w:rsid w:val="001D436A"/>
    <w:rsid w:val="00201504"/>
    <w:rsid w:val="00223AC1"/>
    <w:rsid w:val="00226F13"/>
    <w:rsid w:val="00254732"/>
    <w:rsid w:val="00274E34"/>
    <w:rsid w:val="00283CD6"/>
    <w:rsid w:val="00297BEF"/>
    <w:rsid w:val="002B1D95"/>
    <w:rsid w:val="002C243E"/>
    <w:rsid w:val="002D13AB"/>
    <w:rsid w:val="002D48FD"/>
    <w:rsid w:val="002F281A"/>
    <w:rsid w:val="0030703C"/>
    <w:rsid w:val="00334ABE"/>
    <w:rsid w:val="003542CB"/>
    <w:rsid w:val="00365C07"/>
    <w:rsid w:val="00384FC9"/>
    <w:rsid w:val="00390121"/>
    <w:rsid w:val="003962EA"/>
    <w:rsid w:val="003A313B"/>
    <w:rsid w:val="003F345D"/>
    <w:rsid w:val="003F69EC"/>
    <w:rsid w:val="00400EC7"/>
    <w:rsid w:val="004414D2"/>
    <w:rsid w:val="004461C6"/>
    <w:rsid w:val="00456100"/>
    <w:rsid w:val="00456F5B"/>
    <w:rsid w:val="0046664E"/>
    <w:rsid w:val="004A6D55"/>
    <w:rsid w:val="004B42AF"/>
    <w:rsid w:val="004C3A06"/>
    <w:rsid w:val="004D4368"/>
    <w:rsid w:val="004D61AE"/>
    <w:rsid w:val="004F6461"/>
    <w:rsid w:val="0050175C"/>
    <w:rsid w:val="00501D41"/>
    <w:rsid w:val="00511660"/>
    <w:rsid w:val="00511E37"/>
    <w:rsid w:val="005154B4"/>
    <w:rsid w:val="00515E2E"/>
    <w:rsid w:val="00521256"/>
    <w:rsid w:val="00523904"/>
    <w:rsid w:val="005272C3"/>
    <w:rsid w:val="005474FD"/>
    <w:rsid w:val="00550041"/>
    <w:rsid w:val="00556AD3"/>
    <w:rsid w:val="00561EE3"/>
    <w:rsid w:val="005A033A"/>
    <w:rsid w:val="005A15CF"/>
    <w:rsid w:val="005A2403"/>
    <w:rsid w:val="005B2064"/>
    <w:rsid w:val="005B7349"/>
    <w:rsid w:val="005F2FF8"/>
    <w:rsid w:val="005F5BE9"/>
    <w:rsid w:val="006044BE"/>
    <w:rsid w:val="0061320D"/>
    <w:rsid w:val="00661E74"/>
    <w:rsid w:val="00665210"/>
    <w:rsid w:val="00670E41"/>
    <w:rsid w:val="0067667A"/>
    <w:rsid w:val="00683A73"/>
    <w:rsid w:val="0068757A"/>
    <w:rsid w:val="00695600"/>
    <w:rsid w:val="00695A0C"/>
    <w:rsid w:val="006A656D"/>
    <w:rsid w:val="006B1143"/>
    <w:rsid w:val="006B6296"/>
    <w:rsid w:val="006C1816"/>
    <w:rsid w:val="006C186D"/>
    <w:rsid w:val="006D413A"/>
    <w:rsid w:val="006E495D"/>
    <w:rsid w:val="006F4BA8"/>
    <w:rsid w:val="006F4BC1"/>
    <w:rsid w:val="00725591"/>
    <w:rsid w:val="00730FE7"/>
    <w:rsid w:val="00732D54"/>
    <w:rsid w:val="00765DDE"/>
    <w:rsid w:val="007734A2"/>
    <w:rsid w:val="0078712D"/>
    <w:rsid w:val="0079334A"/>
    <w:rsid w:val="007978FE"/>
    <w:rsid w:val="007B15BC"/>
    <w:rsid w:val="007B533D"/>
    <w:rsid w:val="007C4D76"/>
    <w:rsid w:val="007D6A99"/>
    <w:rsid w:val="007E5C90"/>
    <w:rsid w:val="007F18DD"/>
    <w:rsid w:val="007F41A3"/>
    <w:rsid w:val="008034C4"/>
    <w:rsid w:val="00810413"/>
    <w:rsid w:val="0082032C"/>
    <w:rsid w:val="008374C3"/>
    <w:rsid w:val="00837DD0"/>
    <w:rsid w:val="00847E31"/>
    <w:rsid w:val="00874ED9"/>
    <w:rsid w:val="008753CD"/>
    <w:rsid w:val="00882940"/>
    <w:rsid w:val="008861E2"/>
    <w:rsid w:val="008A7907"/>
    <w:rsid w:val="008C777A"/>
    <w:rsid w:val="008E142C"/>
    <w:rsid w:val="00912222"/>
    <w:rsid w:val="009165B4"/>
    <w:rsid w:val="0093541C"/>
    <w:rsid w:val="009531A9"/>
    <w:rsid w:val="009556B7"/>
    <w:rsid w:val="009575D1"/>
    <w:rsid w:val="009660DE"/>
    <w:rsid w:val="009745A1"/>
    <w:rsid w:val="00981D3D"/>
    <w:rsid w:val="009A3FF3"/>
    <w:rsid w:val="009B6B4E"/>
    <w:rsid w:val="009C3FC8"/>
    <w:rsid w:val="009C75F1"/>
    <w:rsid w:val="009D2659"/>
    <w:rsid w:val="009F1ED7"/>
    <w:rsid w:val="00A163AC"/>
    <w:rsid w:val="00A16575"/>
    <w:rsid w:val="00A24381"/>
    <w:rsid w:val="00A46A88"/>
    <w:rsid w:val="00A51F19"/>
    <w:rsid w:val="00AA0861"/>
    <w:rsid w:val="00AA0DC1"/>
    <w:rsid w:val="00AA5A50"/>
    <w:rsid w:val="00AC305D"/>
    <w:rsid w:val="00AD3E9D"/>
    <w:rsid w:val="00AD6253"/>
    <w:rsid w:val="00AE4B83"/>
    <w:rsid w:val="00AF3AE7"/>
    <w:rsid w:val="00B071D3"/>
    <w:rsid w:val="00B07A7C"/>
    <w:rsid w:val="00B30B72"/>
    <w:rsid w:val="00B376E6"/>
    <w:rsid w:val="00B55937"/>
    <w:rsid w:val="00B6777B"/>
    <w:rsid w:val="00B74767"/>
    <w:rsid w:val="00BA066F"/>
    <w:rsid w:val="00BC5DA8"/>
    <w:rsid w:val="00BE16C7"/>
    <w:rsid w:val="00BE6448"/>
    <w:rsid w:val="00BF16DE"/>
    <w:rsid w:val="00C07FDB"/>
    <w:rsid w:val="00C12EA9"/>
    <w:rsid w:val="00C14331"/>
    <w:rsid w:val="00C234DE"/>
    <w:rsid w:val="00C24E29"/>
    <w:rsid w:val="00C41198"/>
    <w:rsid w:val="00C419C5"/>
    <w:rsid w:val="00C535B3"/>
    <w:rsid w:val="00C574A5"/>
    <w:rsid w:val="00C719D8"/>
    <w:rsid w:val="00C74E44"/>
    <w:rsid w:val="00C9437B"/>
    <w:rsid w:val="00C96D95"/>
    <w:rsid w:val="00CD1F7D"/>
    <w:rsid w:val="00CD6F46"/>
    <w:rsid w:val="00D13903"/>
    <w:rsid w:val="00D14B35"/>
    <w:rsid w:val="00D57404"/>
    <w:rsid w:val="00D578A2"/>
    <w:rsid w:val="00D82658"/>
    <w:rsid w:val="00D86F22"/>
    <w:rsid w:val="00DC1AC7"/>
    <w:rsid w:val="00DC4BA9"/>
    <w:rsid w:val="00DE68E9"/>
    <w:rsid w:val="00E03DCD"/>
    <w:rsid w:val="00E13EF7"/>
    <w:rsid w:val="00E4127D"/>
    <w:rsid w:val="00E6570B"/>
    <w:rsid w:val="00E81778"/>
    <w:rsid w:val="00E82DC9"/>
    <w:rsid w:val="00E97A73"/>
    <w:rsid w:val="00EA0F22"/>
    <w:rsid w:val="00EC0FBD"/>
    <w:rsid w:val="00EC1887"/>
    <w:rsid w:val="00EC3082"/>
    <w:rsid w:val="00EC3914"/>
    <w:rsid w:val="00EC70F4"/>
    <w:rsid w:val="00EE5D6C"/>
    <w:rsid w:val="00EF6A5F"/>
    <w:rsid w:val="00F308C2"/>
    <w:rsid w:val="00F359AD"/>
    <w:rsid w:val="00F40221"/>
    <w:rsid w:val="00F53344"/>
    <w:rsid w:val="00F5359C"/>
    <w:rsid w:val="00F616AE"/>
    <w:rsid w:val="00F70164"/>
    <w:rsid w:val="00F71CBC"/>
    <w:rsid w:val="00F77E4E"/>
    <w:rsid w:val="00F952E9"/>
    <w:rsid w:val="00FA15D6"/>
    <w:rsid w:val="00FB5C0D"/>
    <w:rsid w:val="00FD4FA2"/>
    <w:rsid w:val="00FD624A"/>
    <w:rsid w:val="00FE32B7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1631"/>
  <w15:docId w15:val="{833BCB27-DC13-4FE7-9A00-609B4B6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6E6"/>
  </w:style>
  <w:style w:type="paragraph" w:styleId="Footer">
    <w:name w:val="footer"/>
    <w:basedOn w:val="Normal"/>
    <w:link w:val="FooterChar"/>
    <w:uiPriority w:val="99"/>
    <w:semiHidden/>
    <w:unhideWhenUsed/>
    <w:rsid w:val="00B3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6E6"/>
  </w:style>
  <w:style w:type="table" w:styleId="TableGrid">
    <w:name w:val="Table Grid"/>
    <w:basedOn w:val="TableNormal"/>
    <w:uiPriority w:val="59"/>
    <w:rsid w:val="00B3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12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D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C14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96BA-D81C-4080-A467-95697AD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ndya Sundar Roy</cp:lastModifiedBy>
  <cp:revision>177</cp:revision>
  <dcterms:created xsi:type="dcterms:W3CDTF">2012-07-02T03:56:00Z</dcterms:created>
  <dcterms:modified xsi:type="dcterms:W3CDTF">2020-01-12T12:14:00Z</dcterms:modified>
</cp:coreProperties>
</file>